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21CE">
        <w:rPr>
          <w:rFonts w:ascii="Tahoma" w:hAnsi="Tahoma" w:cs="Tahoma"/>
          <w:b/>
          <w:color w:val="00AEF0"/>
        </w:rPr>
        <w:t>63</w:t>
      </w:r>
      <w:r w:rsidRPr="00A46B1D">
        <w:rPr>
          <w:rFonts w:ascii="Tahoma" w:hAnsi="Tahoma" w:cs="Tahoma"/>
          <w:b/>
          <w:color w:val="00AEF0"/>
        </w:rPr>
        <w:t xml:space="preserve"> [</w:t>
      </w:r>
      <w:r w:rsidR="006A6E3F">
        <w:rPr>
          <w:rFonts w:ascii="Tahoma" w:hAnsi="Tahoma" w:cs="Tahoma"/>
          <w:b/>
          <w:color w:val="00AEF0"/>
        </w:rPr>
        <w:t>04</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21CE">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BF415A">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C14CA4">
              <w:rPr>
                <w:noProof/>
                <w:webHidden/>
              </w:rPr>
              <w:t>7</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C14CA4">
              <w:rPr>
                <w:noProof/>
                <w:webHidden/>
              </w:rPr>
              <w:t>7</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C14CA4">
              <w:rPr>
                <w:noProof/>
                <w:webHidden/>
              </w:rPr>
              <w:t>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C14CA4">
              <w:rPr>
                <w:noProof/>
                <w:webHidden/>
              </w:rPr>
              <w:t>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C14CA4">
              <w:rPr>
                <w:noProof/>
                <w:webHidden/>
              </w:rPr>
              <w:t>9</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C14CA4">
              <w:rPr>
                <w:noProof/>
                <w:webHidden/>
              </w:rPr>
              <w:t>12</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C14CA4">
              <w:rPr>
                <w:noProof/>
                <w:webHidden/>
              </w:rPr>
              <w:t>14</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C14CA4">
              <w:rPr>
                <w:noProof/>
                <w:webHidden/>
              </w:rPr>
              <w:t>15</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C14CA4">
              <w:rPr>
                <w:noProof/>
                <w:webHidden/>
              </w:rPr>
              <w:t>17</w:t>
            </w:r>
            <w:r w:rsidR="00D9285E">
              <w:rPr>
                <w:noProof/>
                <w:webHidden/>
              </w:rPr>
              <w:fldChar w:fldCharType="end"/>
            </w:r>
          </w:hyperlink>
        </w:p>
        <w:p w:rsidR="00D9285E" w:rsidRDefault="00BF415A">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C14CA4">
              <w:rPr>
                <w:noProof/>
                <w:webHidden/>
              </w:rPr>
              <w:t>1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C14CA4">
              <w:rPr>
                <w:noProof/>
                <w:webHidden/>
              </w:rPr>
              <w:t>1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C14CA4">
              <w:rPr>
                <w:noProof/>
                <w:webHidden/>
              </w:rPr>
              <w:t>1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C14CA4">
              <w:rPr>
                <w:noProof/>
                <w:webHidden/>
              </w:rPr>
              <w:t>19</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C14CA4">
              <w:rPr>
                <w:noProof/>
                <w:webHidden/>
              </w:rPr>
              <w:t>2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C14CA4">
              <w:rPr>
                <w:noProof/>
                <w:webHidden/>
              </w:rPr>
              <w:t>25</w:t>
            </w:r>
            <w:r w:rsidR="00D9285E">
              <w:rPr>
                <w:noProof/>
                <w:webHidden/>
              </w:rPr>
              <w:fldChar w:fldCharType="end"/>
            </w:r>
          </w:hyperlink>
        </w:p>
        <w:p w:rsidR="00D9285E" w:rsidRDefault="00BF415A">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C14CA4">
              <w:rPr>
                <w:noProof/>
                <w:webHidden/>
              </w:rPr>
              <w:t>2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C14CA4">
              <w:rPr>
                <w:noProof/>
                <w:webHidden/>
              </w:rPr>
              <w:t>31</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C14CA4">
              <w:rPr>
                <w:noProof/>
                <w:webHidden/>
              </w:rPr>
              <w:t>35</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C14CA4">
              <w:rPr>
                <w:noProof/>
                <w:webHidden/>
              </w:rPr>
              <w:t>3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C14CA4">
              <w:rPr>
                <w:noProof/>
                <w:webHidden/>
              </w:rPr>
              <w:t>42</w:t>
            </w:r>
            <w:r w:rsidR="00D9285E">
              <w:rPr>
                <w:noProof/>
                <w:webHidden/>
              </w:rPr>
              <w:fldChar w:fldCharType="end"/>
            </w:r>
          </w:hyperlink>
        </w:p>
        <w:p w:rsidR="00D9285E" w:rsidRDefault="00BF415A">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C14CA4">
              <w:rPr>
                <w:noProof/>
                <w:webHidden/>
              </w:rPr>
              <w:t>4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C14CA4">
              <w:rPr>
                <w:noProof/>
                <w:webHidden/>
              </w:rPr>
              <w:t>4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C14CA4">
              <w:rPr>
                <w:noProof/>
                <w:webHidden/>
              </w:rPr>
              <w:t>4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C14CA4">
              <w:rPr>
                <w:noProof/>
                <w:webHidden/>
              </w:rPr>
              <w:t>5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C14CA4">
              <w:rPr>
                <w:noProof/>
                <w:webHidden/>
              </w:rPr>
              <w:t>62</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C14CA4">
              <w:rPr>
                <w:noProof/>
                <w:webHidden/>
              </w:rPr>
              <w:t>63</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C14CA4">
              <w:rPr>
                <w:noProof/>
                <w:webHidden/>
              </w:rPr>
              <w:t>7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C14CA4">
              <w:rPr>
                <w:noProof/>
                <w:webHidden/>
              </w:rPr>
              <w:t>85</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C14CA4">
              <w:rPr>
                <w:noProof/>
                <w:webHidden/>
              </w:rPr>
              <w:t>89</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C14CA4">
              <w:rPr>
                <w:noProof/>
                <w:webHidden/>
              </w:rPr>
              <w:t>93</w:t>
            </w:r>
            <w:r w:rsidR="00D9285E">
              <w:rPr>
                <w:noProof/>
                <w:webHidden/>
              </w:rPr>
              <w:fldChar w:fldCharType="end"/>
            </w:r>
          </w:hyperlink>
        </w:p>
        <w:p w:rsidR="00D9285E" w:rsidRDefault="00BF415A">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C14CA4">
              <w:rPr>
                <w:noProof/>
                <w:webHidden/>
              </w:rPr>
              <w:t>97</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C14CA4">
              <w:rPr>
                <w:noProof/>
                <w:webHidden/>
              </w:rPr>
              <w:t>97</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C14CA4">
              <w:rPr>
                <w:noProof/>
                <w:webHidden/>
              </w:rPr>
              <w:t>9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C14CA4">
              <w:rPr>
                <w:noProof/>
                <w:webHidden/>
              </w:rPr>
              <w:t>99</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C14CA4">
              <w:rPr>
                <w:noProof/>
                <w:webHidden/>
              </w:rPr>
              <w:t>10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C14CA4">
              <w:rPr>
                <w:noProof/>
                <w:webHidden/>
              </w:rPr>
              <w:t>101</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C14CA4">
              <w:rPr>
                <w:noProof/>
                <w:webHidden/>
              </w:rPr>
              <w:t>104</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C14CA4">
              <w:rPr>
                <w:noProof/>
                <w:webHidden/>
              </w:rPr>
              <w:t>105</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C14CA4">
              <w:rPr>
                <w:noProof/>
                <w:webHidden/>
              </w:rPr>
              <w:t>10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C14CA4">
              <w:rPr>
                <w:noProof/>
                <w:webHidden/>
              </w:rPr>
              <w:t>11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C14CA4">
              <w:rPr>
                <w:noProof/>
                <w:webHidden/>
              </w:rPr>
              <w:t>114</w:t>
            </w:r>
            <w:r w:rsidR="00D9285E">
              <w:rPr>
                <w:noProof/>
                <w:webHidden/>
              </w:rPr>
              <w:fldChar w:fldCharType="end"/>
            </w:r>
          </w:hyperlink>
        </w:p>
        <w:p w:rsidR="00D9285E" w:rsidRDefault="00BF415A">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C14CA4">
              <w:rPr>
                <w:noProof/>
                <w:webHidden/>
              </w:rPr>
              <w:t>11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C14CA4">
              <w:rPr>
                <w:noProof/>
                <w:webHidden/>
              </w:rPr>
              <w:t>11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C14CA4">
              <w:rPr>
                <w:noProof/>
                <w:webHidden/>
              </w:rPr>
              <w:t>11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C14CA4">
              <w:rPr>
                <w:noProof/>
                <w:webHidden/>
              </w:rPr>
              <w:t>122</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C14CA4">
              <w:rPr>
                <w:noProof/>
                <w:webHidden/>
              </w:rPr>
              <w:t>124</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C14CA4">
              <w:rPr>
                <w:noProof/>
                <w:webHidden/>
              </w:rPr>
              <w:t>131</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C14CA4">
              <w:rPr>
                <w:noProof/>
                <w:webHidden/>
              </w:rPr>
              <w:t>135</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C14CA4">
              <w:rPr>
                <w:noProof/>
                <w:webHidden/>
              </w:rPr>
              <w:t>142</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C14CA4">
              <w:rPr>
                <w:noProof/>
                <w:webHidden/>
              </w:rPr>
              <w:t>14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C14CA4">
              <w:rPr>
                <w:noProof/>
                <w:webHidden/>
              </w:rPr>
              <w:t>149</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C14CA4">
              <w:rPr>
                <w:noProof/>
                <w:webHidden/>
              </w:rPr>
              <w:t>150</w:t>
            </w:r>
            <w:r w:rsidR="00D9285E">
              <w:rPr>
                <w:noProof/>
                <w:webHidden/>
              </w:rPr>
              <w:fldChar w:fldCharType="end"/>
            </w:r>
          </w:hyperlink>
        </w:p>
        <w:p w:rsidR="00D9285E" w:rsidRDefault="00BF415A">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C14CA4">
              <w:rPr>
                <w:noProof/>
                <w:webHidden/>
              </w:rPr>
              <w:t>153</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C14CA4">
              <w:rPr>
                <w:noProof/>
                <w:webHidden/>
              </w:rPr>
              <w:t>153</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C14CA4">
              <w:rPr>
                <w:noProof/>
                <w:webHidden/>
              </w:rPr>
              <w:t>15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C14CA4">
              <w:rPr>
                <w:noProof/>
                <w:webHidden/>
              </w:rPr>
              <w:t>159</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C14CA4">
              <w:rPr>
                <w:noProof/>
                <w:webHidden/>
              </w:rPr>
              <w:t>16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C14CA4">
              <w:rPr>
                <w:noProof/>
                <w:webHidden/>
              </w:rPr>
              <w:t>161</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C14CA4">
              <w:rPr>
                <w:noProof/>
                <w:webHidden/>
              </w:rPr>
              <w:t>162</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C14CA4">
              <w:rPr>
                <w:noProof/>
                <w:webHidden/>
              </w:rPr>
              <w:t>163</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C14CA4">
              <w:rPr>
                <w:noProof/>
                <w:webHidden/>
              </w:rPr>
              <w:t>16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C14CA4">
              <w:rPr>
                <w:noProof/>
                <w:webHidden/>
              </w:rPr>
              <w:t>168</w:t>
            </w:r>
            <w:r w:rsidR="00D9285E">
              <w:rPr>
                <w:noProof/>
                <w:webHidden/>
              </w:rPr>
              <w:fldChar w:fldCharType="end"/>
            </w:r>
          </w:hyperlink>
        </w:p>
        <w:p w:rsidR="00D9285E" w:rsidRDefault="00BF415A">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C14CA4">
              <w:rPr>
                <w:noProof/>
                <w:webHidden/>
              </w:rPr>
              <w:t>17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C14CA4">
              <w:rPr>
                <w:noProof/>
                <w:webHidden/>
              </w:rPr>
              <w:t>17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C14CA4">
              <w:rPr>
                <w:noProof/>
                <w:webHidden/>
              </w:rPr>
              <w:t>17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C14CA4">
              <w:rPr>
                <w:noProof/>
                <w:webHidden/>
              </w:rPr>
              <w:t>180</w:t>
            </w:r>
            <w:r w:rsidR="00D9285E">
              <w:rPr>
                <w:noProof/>
                <w:webHidden/>
              </w:rPr>
              <w:fldChar w:fldCharType="end"/>
            </w:r>
          </w:hyperlink>
        </w:p>
        <w:p w:rsidR="00D9285E" w:rsidRDefault="00BF415A">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C14CA4">
              <w:rPr>
                <w:noProof/>
                <w:webHidden/>
              </w:rPr>
              <w:t>188</w:t>
            </w:r>
            <w:r w:rsidR="00D9285E">
              <w:rPr>
                <w:noProof/>
                <w:webHidden/>
              </w:rPr>
              <w:fldChar w:fldCharType="end"/>
            </w:r>
          </w:hyperlink>
        </w:p>
        <w:p w:rsidR="00D9285E" w:rsidRDefault="00BF415A">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C14CA4">
              <w:rPr>
                <w:noProof/>
                <w:webHidden/>
              </w:rPr>
              <w:t>189</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C14CA4">
              <w:rPr>
                <w:noProof/>
                <w:webHidden/>
              </w:rPr>
              <w:t>189</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C14CA4">
              <w:rPr>
                <w:noProof/>
                <w:webHidden/>
              </w:rPr>
              <w:t>191</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C14CA4">
              <w:rPr>
                <w:noProof/>
                <w:webHidden/>
              </w:rPr>
              <w:t>199</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C14CA4">
              <w:rPr>
                <w:noProof/>
                <w:webHidden/>
              </w:rPr>
              <w:t>201</w:t>
            </w:r>
            <w:r w:rsidR="00D9285E">
              <w:rPr>
                <w:noProof/>
                <w:webHidden/>
              </w:rPr>
              <w:fldChar w:fldCharType="end"/>
            </w:r>
          </w:hyperlink>
        </w:p>
        <w:p w:rsidR="00D9285E" w:rsidRDefault="00BF415A">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C14CA4">
              <w:rPr>
                <w:noProof/>
                <w:webHidden/>
              </w:rPr>
              <w:t>213</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C14CA4">
              <w:rPr>
                <w:noProof/>
                <w:webHidden/>
              </w:rPr>
              <w:t>213</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C14CA4">
              <w:rPr>
                <w:noProof/>
                <w:webHidden/>
              </w:rPr>
              <w:t>213</w:t>
            </w:r>
            <w:r w:rsidR="00D9285E">
              <w:rPr>
                <w:noProof/>
                <w:webHidden/>
              </w:rPr>
              <w:fldChar w:fldCharType="end"/>
            </w:r>
          </w:hyperlink>
        </w:p>
        <w:p w:rsidR="00D9285E" w:rsidRDefault="00BF415A">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C14CA4">
              <w:rPr>
                <w:noProof/>
                <w:webHidden/>
              </w:rPr>
              <w:t>21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C14CA4">
              <w:rPr>
                <w:noProof/>
                <w:webHidden/>
              </w:rPr>
              <w:t>21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C14CA4">
              <w:rPr>
                <w:noProof/>
                <w:webHidden/>
              </w:rPr>
              <w:t>218</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C14CA4">
              <w:rPr>
                <w:noProof/>
                <w:webHidden/>
              </w:rPr>
              <w:t>220</w:t>
            </w:r>
            <w:r w:rsidR="00D9285E">
              <w:rPr>
                <w:noProof/>
                <w:webHidden/>
              </w:rPr>
              <w:fldChar w:fldCharType="end"/>
            </w:r>
          </w:hyperlink>
        </w:p>
        <w:p w:rsidR="00D9285E" w:rsidRDefault="00BF415A">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C14CA4">
              <w:rPr>
                <w:noProof/>
                <w:webHidden/>
              </w:rPr>
              <w:t>235</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C14CA4">
              <w:rPr>
                <w:noProof/>
                <w:webHidden/>
              </w:rPr>
              <w:t>235</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C14CA4">
              <w:rPr>
                <w:noProof/>
                <w:webHidden/>
              </w:rPr>
              <w:t>23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C14CA4">
              <w:rPr>
                <w:noProof/>
                <w:webHidden/>
              </w:rPr>
              <w:t>23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C14CA4">
              <w:rPr>
                <w:noProof/>
                <w:webHidden/>
              </w:rPr>
              <w:t>237</w:t>
            </w:r>
            <w:r w:rsidR="00D9285E">
              <w:rPr>
                <w:noProof/>
                <w:webHidden/>
              </w:rPr>
              <w:fldChar w:fldCharType="end"/>
            </w:r>
          </w:hyperlink>
        </w:p>
        <w:p w:rsidR="00D9285E" w:rsidRDefault="00BF415A">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C14CA4">
              <w:rPr>
                <w:noProof/>
                <w:webHidden/>
              </w:rPr>
              <w:t>24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C14CA4">
              <w:rPr>
                <w:noProof/>
                <w:webHidden/>
              </w:rPr>
              <w:t>240</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C14CA4">
              <w:rPr>
                <w:noProof/>
                <w:webHidden/>
              </w:rPr>
              <w:t>242</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C14CA4">
              <w:rPr>
                <w:noProof/>
                <w:webHidden/>
              </w:rPr>
              <w:t>243</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C14CA4">
              <w:rPr>
                <w:noProof/>
                <w:webHidden/>
              </w:rPr>
              <w:t>244</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C14CA4">
              <w:rPr>
                <w:noProof/>
                <w:webHidden/>
              </w:rPr>
              <w:t>246</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C14CA4">
              <w:rPr>
                <w:noProof/>
                <w:webHidden/>
              </w:rPr>
              <w:t>247</w:t>
            </w:r>
            <w:r w:rsidR="00D9285E">
              <w:rPr>
                <w:noProof/>
                <w:webHidden/>
              </w:rPr>
              <w:fldChar w:fldCharType="end"/>
            </w:r>
          </w:hyperlink>
        </w:p>
        <w:p w:rsidR="00D9285E" w:rsidRDefault="00BF415A">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C14CA4">
              <w:rPr>
                <w:noProof/>
                <w:webHidden/>
              </w:rPr>
              <w:t>249</w:t>
            </w:r>
            <w:r w:rsidR="00D9285E">
              <w:rPr>
                <w:noProof/>
                <w:webHidden/>
              </w:rPr>
              <w:fldChar w:fldCharType="end"/>
            </w:r>
          </w:hyperlink>
        </w:p>
        <w:p w:rsidR="00D9285E" w:rsidRDefault="00BF415A">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C14CA4">
              <w:rPr>
                <w:noProof/>
                <w:webHidden/>
              </w:rPr>
              <w:t>253</w:t>
            </w:r>
            <w:r w:rsidR="00D9285E">
              <w:rPr>
                <w:noProof/>
                <w:webHidden/>
              </w:rPr>
              <w:fldChar w:fldCharType="end"/>
            </w:r>
          </w:hyperlink>
        </w:p>
        <w:p w:rsidR="00D9285E" w:rsidRDefault="00BF415A">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C14CA4">
              <w:rPr>
                <w:noProof/>
                <w:webHidden/>
              </w:rPr>
              <w:t>254</w:t>
            </w:r>
            <w:r w:rsidR="00D9285E">
              <w:rPr>
                <w:noProof/>
                <w:webHidden/>
              </w:rPr>
              <w:fldChar w:fldCharType="end"/>
            </w:r>
          </w:hyperlink>
        </w:p>
        <w:p w:rsidR="00D9285E" w:rsidRDefault="00BF415A">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C14CA4">
              <w:rPr>
                <w:noProof/>
                <w:webHidden/>
              </w:rPr>
              <w:t>255</w:t>
            </w:r>
            <w:r w:rsidR="00D9285E">
              <w:rPr>
                <w:noProof/>
                <w:webHidden/>
              </w:rPr>
              <w:fldChar w:fldCharType="end"/>
            </w:r>
          </w:hyperlink>
        </w:p>
        <w:p w:rsidR="00D9285E" w:rsidRDefault="00BF415A">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C14CA4">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46103" w:rsidRPr="00312B56" w:rsidRDefault="0084610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14CA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46103" w:rsidRPr="00312B56" w:rsidRDefault="0084610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14CA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46103" w:rsidRPr="00C7343D" w:rsidRDefault="0084610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46103" w:rsidRPr="00C7343D" w:rsidRDefault="0084610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46103" w:rsidRPr="00C7343D" w:rsidRDefault="0084610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46103" w:rsidRPr="00C7343D" w:rsidRDefault="0084610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46103" w:rsidRPr="00C7343D" w:rsidRDefault="0084610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46103" w:rsidRPr="00C7343D" w:rsidRDefault="0084610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BF415A"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BF415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BF415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BF415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BF415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BF415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BF415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BF415A"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BF415A"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BF415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BF415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BF415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BF415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BF415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BF415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BF415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BF415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BF415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BF415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BF415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46103" w:rsidRPr="00312B56" w:rsidRDefault="0084610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46103" w:rsidRPr="00312B56" w:rsidRDefault="0084610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BF415A"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BF415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BF415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BF415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BF415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BF415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BF415A"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BF415A"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BF415A"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46103" w:rsidRPr="00351D87" w:rsidRDefault="0084610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46103" w:rsidRPr="00351D87" w:rsidRDefault="0084610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46103" w:rsidRPr="00312B56" w:rsidRDefault="0084610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46103" w:rsidRPr="00312B56" w:rsidRDefault="0084610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46103" w:rsidRPr="00312B56" w:rsidRDefault="0084610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46103" w:rsidRPr="00312B56" w:rsidRDefault="0084610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F415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F415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F415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F415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BF415A"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F415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F415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F415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F415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F415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F415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F415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BF415A"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BF415A"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F415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F415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F415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46103" w:rsidRPr="00312B56" w:rsidRDefault="0084610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46103" w:rsidRPr="00312B56" w:rsidRDefault="0084610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BF415A"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46103" w:rsidRPr="00312B56" w:rsidRDefault="0084610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46103" w:rsidRPr="00312B56" w:rsidRDefault="0084610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46103" w:rsidRPr="00312B56" w:rsidRDefault="0084610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46103" w:rsidRPr="00312B56" w:rsidRDefault="0084610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46103" w:rsidRPr="00312B56" w:rsidRDefault="0084610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46103" w:rsidRPr="00312B56" w:rsidRDefault="0084610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846103" w:rsidRPr="005A1C15" w:rsidRDefault="0084610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846103" w:rsidRPr="005A1C15" w:rsidRDefault="0084610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BF415A"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846103" w:rsidRPr="001C0FBE" w:rsidRDefault="0084610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846103" w:rsidRPr="001C0FBE" w:rsidRDefault="0084610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BF415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BF415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846103" w:rsidRPr="00312B56" w:rsidRDefault="0084610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46103" w:rsidRPr="00312B56" w:rsidRDefault="0084610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846103" w:rsidRPr="00E57C3C" w:rsidRDefault="0084610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846103" w:rsidRPr="00E57C3C" w:rsidRDefault="0084610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BF415A"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BF415A"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846103" w:rsidRPr="00312B56" w:rsidRDefault="0084610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46103" w:rsidRPr="00312B56" w:rsidRDefault="0084610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535EF939" wp14:editId="7D8BF44B">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46103" w:rsidRPr="00312B56" w:rsidRDefault="0084610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5EF939" id="Group 64" o:spid="_x0000_s1077"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K5y9L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46103" w:rsidRPr="00312B56" w:rsidRDefault="0084610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D27D35C" wp14:editId="7BE462D6">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46103" w:rsidRPr="00312B56" w:rsidRDefault="0084610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27D35C" id="Group 67" o:spid="_x0000_s1080"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a2/2Q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Jw1mOyUusnQGIUSEV3s5pdC1x/&#10;S627owZPFibxDLuv+FSN2s0T1VkJqZX58da83w9ysZqQHZ7AeWL/2lLfyZrPErT797I3TG+sekNu&#10;26VCYaCAEU0w4WBc05uVUe03qGLhb8ESlQx3zRPXm0sXH2K87owvFmFTbIi38l6jjQ6DdD3MD/tv&#10;1OhO1A6S+aJ6YdHyRNtxbyhIvdg6AB+E74GNKIIjP4DIgxXe1sBb9zvAP97Px2HX8dfK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AYJr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46103" w:rsidRPr="00312B56" w:rsidRDefault="0084610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415" w:name="_Toc422258480"/>
      <w:bookmarkStart w:id="1416" w:name="_Toc424218758"/>
      <w:bookmarkStart w:id="1417" w:name="_Toc424473934"/>
      <w:bookmarkStart w:id="1418" w:name="_Toc424736523"/>
      <w:bookmarkStart w:id="1419" w:name="_Toc425517289"/>
      <w:bookmarkStart w:id="1420" w:name="_Toc429302683"/>
      <w:bookmarkStart w:id="1421" w:name="_Toc429571698"/>
      <w:bookmarkStart w:id="1422" w:name="_Toc429571978"/>
      <w:bookmarkStart w:id="1423" w:name="_Toc429746676"/>
      <w:bookmarkStart w:id="1424" w:name="_Toc429848083"/>
      <w:bookmarkStart w:id="1425" w:name="_Toc431725656"/>
      <w:bookmarkStart w:id="1426" w:name="_Toc432617851"/>
      <w:bookmarkStart w:id="1427"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428" w:name="_Toc434685071"/>
      <w:bookmarkStart w:id="1429"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28"/>
      <w:bookmarkEnd w:id="1429"/>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03B093AC" wp14:editId="281DDE90">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46103" w:rsidRPr="00312B56" w:rsidRDefault="0084610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B093AC" id="Group 86" o:spid="_x0000_s1083"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6bh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vshuaylXL4BES5QW&#10;s86o8o7j+gdq7CPVeMKwiWfZfsKnauRuFslOikgt9bdz+04fJcZpRHZ4EmeR+XtD3VxrPggU372f&#10;vaB7YdkLYtMuJBoEjYxovAgDbZterLRsv4Abc3cLjqgocdcssr24sOFhxmtfsvncK4Xx+CCeFIZq&#10;6gnsYH7ef6FaddS2YM1H2dOLFicMD7q+MdV8YwG8p/8RRf9meap7yb+1vre73wXuMf9+7bWOv16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E5npuH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46103" w:rsidRPr="00312B56" w:rsidRDefault="0084610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BF41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F41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F41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F41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F41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BF415A"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46103" w:rsidRPr="00312B56" w:rsidRDefault="0084610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tA1w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Njeb1qqVZPgMQoFBXTzWp2I3D9&#10;HbXunho8WVDiGXZf8ClrtZslqpUSUinz4y29P4/iYjchOzyBs8T+vaF+ktWfJMoOl64TTCcsO0Fu&#10;moVCY6CBEU0QYWBc3YmlUc03sGLub8EWlQx3zRLXiQsXH2K87ozP5+FQHIh38kFjjA4CdT3Mj/tv&#10;1OiW1A6U+aw6YtHihNvxbGhIPd84AB+If0QxvFGB5EEKb2vo6fZ3gH+8n6/DqeOvl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46103" w:rsidRPr="00312B56" w:rsidRDefault="0084610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F415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F415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F415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F415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BF415A"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F415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F415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F415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F415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BF415A"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46103" w:rsidRPr="00D11087" w:rsidRDefault="0084610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46103" w:rsidRPr="00F20247" w:rsidRDefault="0084610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46103" w:rsidRPr="00D11087" w:rsidRDefault="0084610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46103" w:rsidRPr="00F20247" w:rsidRDefault="0084610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F415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2A583D1" wp14:editId="62BEBB32">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46103" w:rsidRPr="00B73232" w:rsidRDefault="0084610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583D1" id="Group 77991" o:spid="_x0000_s1096"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1k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k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FyO/WT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46103" w:rsidRPr="00B73232" w:rsidRDefault="0084610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46103" w:rsidRPr="00312B56" w:rsidRDefault="0084610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46103" w:rsidRPr="00312B56" w:rsidRDefault="0084610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46103" w:rsidRPr="00312B56" w:rsidRDefault="0084610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46103" w:rsidRPr="00312B56" w:rsidRDefault="0084610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BF415A"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846103" w:rsidRPr="009679B9" w:rsidRDefault="0084610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46103" w:rsidRPr="009679B9" w:rsidRDefault="0084610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46103" w:rsidRPr="00312B56" w:rsidRDefault="0084610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46103" w:rsidRPr="00312B56" w:rsidRDefault="0084610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F415A"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F415A"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46103" w:rsidRPr="00312B56" w:rsidRDefault="0084610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46103" w:rsidRPr="00312B56" w:rsidRDefault="0084610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46103" w:rsidRPr="00C834F1" w:rsidRDefault="0084610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846103" w:rsidRPr="00C834F1" w:rsidRDefault="00846103">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46103" w:rsidRPr="00312B56" w:rsidRDefault="0084610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46103" w:rsidRPr="00312B56" w:rsidRDefault="0084610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46103" w:rsidRPr="00C834F1" w:rsidRDefault="0084610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846103" w:rsidRPr="00C834F1" w:rsidRDefault="00846103">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46103" w:rsidRPr="00C834F1" w:rsidRDefault="0084610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846103" w:rsidRPr="00C834F1" w:rsidRDefault="0084610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46103" w:rsidRPr="00312B56" w:rsidRDefault="0084610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46103" w:rsidRPr="00312B56" w:rsidRDefault="0084610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46103" w:rsidRPr="00312B56" w:rsidRDefault="0084610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46103" w:rsidRPr="00312B56" w:rsidRDefault="0084610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46103" w:rsidRPr="00860C16" w:rsidRDefault="0084610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46103" w:rsidRPr="00860C16" w:rsidRDefault="0084610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46103" w:rsidRPr="00DE64D0" w:rsidRDefault="0084610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46103" w:rsidRPr="00DE64D0" w:rsidRDefault="0084610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F415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F415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F415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F415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46103" w:rsidRPr="002C1248" w:rsidRDefault="0084610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46103" w:rsidRPr="002C1248" w:rsidRDefault="0084610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46103" w:rsidRPr="002C1248" w:rsidRDefault="0084610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46103" w:rsidRPr="002C1248" w:rsidRDefault="0084610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46103" w:rsidRPr="00B74A95" w:rsidRDefault="0084610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46103" w:rsidRPr="00B74A95" w:rsidRDefault="0084610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46103" w:rsidRPr="00B74A95" w:rsidRDefault="0084610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46103" w:rsidRDefault="00846103"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46103" w:rsidRDefault="00846103"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46103" w:rsidRDefault="00846103"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46103" w:rsidRDefault="00846103"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46103" w:rsidRDefault="00846103"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46103" w:rsidRPr="00B74A95" w:rsidRDefault="0084610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BF415A"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BF415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BF415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F415A"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F415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F415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46103" w:rsidRPr="005044DE" w:rsidRDefault="0084610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46103" w:rsidRPr="005044DE" w:rsidRDefault="0084610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46103" w:rsidRPr="00312B56" w:rsidRDefault="0084610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46103" w:rsidRPr="00312B56" w:rsidRDefault="0084610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46103" w:rsidRPr="00312B56" w:rsidRDefault="0084610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46103" w:rsidRPr="00312B56" w:rsidRDefault="0084610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47434866" wp14:editId="7B3D4DBD">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555" w:name="_Toc507531459"/>
      <w:bookmarkStart w:id="3556" w:name="_Toc507794191"/>
      <w:bookmarkStart w:id="3557" w:name="_Toc507934531"/>
      <w:r>
        <w:lastRenderedPageBreak/>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F41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F41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F415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F41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F41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F415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F41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F41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F41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F415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46103" w:rsidRPr="00312B56" w:rsidRDefault="0084610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46103" w:rsidRPr="00312B56" w:rsidRDefault="0084610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lastRenderedPageBreak/>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BF415A"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846103" w:rsidRPr="00CD71AC" w:rsidRDefault="0084610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46103" w:rsidRPr="00CD71AC" w:rsidRDefault="0084610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846103" w:rsidRPr="009F59E0" w:rsidRDefault="0084610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846103" w:rsidRPr="009F59E0" w:rsidRDefault="0084610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846103" w:rsidRPr="00CC584F" w:rsidRDefault="0084610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46103" w:rsidRPr="00CC584F" w:rsidRDefault="0084610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846103" w:rsidRPr="00CC584F" w:rsidRDefault="0084610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846103" w:rsidRPr="00CC584F" w:rsidRDefault="0084610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BF415A"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BF415A"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46103" w:rsidRPr="00312B56" w:rsidRDefault="0084610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846103" w:rsidRPr="00312B56" w:rsidRDefault="0084610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F415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F415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BF415A"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BF415A"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BF415A"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BF415A"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F415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BF415A"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46103" w:rsidRPr="00834F1F" w:rsidRDefault="0084610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46103" w:rsidRPr="00834F1F" w:rsidRDefault="0084610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46103" w:rsidRPr="004B30B2" w:rsidRDefault="0084610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46103" w:rsidRPr="004B30B2" w:rsidRDefault="0084610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BF415A"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F415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F415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F415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BF415A"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F41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F41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F41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F41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F41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F41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F41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46103" w:rsidRPr="00312B56" w:rsidRDefault="0084610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46103" w:rsidRPr="00312B56" w:rsidRDefault="0084610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46103" w:rsidRPr="00312B56" w:rsidRDefault="0084610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46103" w:rsidRPr="00312B56" w:rsidRDefault="0084610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F415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BF415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BF415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BF415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846103" w:rsidRPr="0008746B" w:rsidRDefault="0084610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46103" w:rsidRPr="0008746B" w:rsidRDefault="0084610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BF415A"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BF415A"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46103" w:rsidRPr="0008746B" w:rsidRDefault="0084610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46103" w:rsidRPr="0008746B" w:rsidRDefault="0084610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846103" w:rsidRPr="00312B56" w:rsidRDefault="0084610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46103" w:rsidRPr="00312B56" w:rsidRDefault="0084610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BF415A"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F415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BF415A"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BF415A"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BF415A"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BF415A"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46103" w:rsidRPr="00312B56" w:rsidRDefault="0084610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46103" w:rsidRPr="00312B56" w:rsidRDefault="0084610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BF415A"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46103" w:rsidRPr="00312B56" w:rsidRDefault="0084610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46103" w:rsidRPr="00312B56" w:rsidRDefault="0084610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BF415A"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846103" w:rsidRPr="00312B56" w:rsidRDefault="0084610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46103" w:rsidRPr="00312B56" w:rsidRDefault="0084610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46103" w:rsidRPr="00312B56" w:rsidRDefault="0084610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46103" w:rsidRPr="00312B56" w:rsidRDefault="0084610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BF415A"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F415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F41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F41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F41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F41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F415A"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BF415A"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F415A"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F415A"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BF415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BF415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BF415A"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46103" w:rsidRPr="00312B56" w:rsidRDefault="0084610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46103" w:rsidRPr="00312B56" w:rsidRDefault="0084610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BF415A"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BF415A"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BF415A"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F415A"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F415A"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BF415A"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F415A"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F415A"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F415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F415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F415A"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F415A"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F415A"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F415A"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F415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F415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BF415A"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F415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BF415A"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F415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F415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F415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F415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F415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F415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BF415A"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24CBB">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24CBB">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846103" w:rsidRDefault="0084610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846103" w:rsidRPr="00312B56" w:rsidRDefault="0084610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846103" w:rsidRDefault="0084610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846103" w:rsidRPr="00312B56" w:rsidRDefault="0084610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BF415A"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46103" w:rsidRPr="00312B56" w:rsidRDefault="0084610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846103" w:rsidRPr="00312B56" w:rsidRDefault="0084610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BF415A"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46103" w:rsidRPr="00312B56" w:rsidRDefault="0084610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46103" w:rsidRPr="00312B56" w:rsidRDefault="0084610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BF415A"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BF415A"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46103" w:rsidRPr="00312B56" w:rsidRDefault="0084610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846103" w:rsidRPr="00312B56" w:rsidRDefault="0084610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BF415A"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BF415A"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BF415A"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BF415A"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46103" w:rsidRPr="00312B56" w:rsidRDefault="0084610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46103" w:rsidRPr="00312B56" w:rsidRDefault="0084610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46103" w:rsidRPr="00312B56" w:rsidRDefault="0084610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46103" w:rsidRPr="00312B56" w:rsidRDefault="0084610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BF415A"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46103" w:rsidRPr="00312B56" w:rsidRDefault="0084610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846103" w:rsidRPr="00312B56" w:rsidRDefault="0084610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BF415A"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BF415A"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46103" w:rsidRPr="00312B56" w:rsidRDefault="0084610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846103" w:rsidRPr="00312B56" w:rsidRDefault="0084610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46103" w:rsidRPr="00312B56" w:rsidRDefault="0084610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46103" w:rsidRPr="00D50AEC" w:rsidRDefault="0084610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46103" w:rsidRPr="00D50AEC" w:rsidRDefault="0084610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F415A"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F415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F415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F415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F415A"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F415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F415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F415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46103" w:rsidRPr="00312B56" w:rsidRDefault="0084610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46103" w:rsidRPr="00312B56" w:rsidRDefault="0084610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46103" w:rsidRPr="00312B56" w:rsidRDefault="0084610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46103" w:rsidRPr="00C27DFA" w:rsidRDefault="0084610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46103" w:rsidRPr="00C27DFA" w:rsidRDefault="0084610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BF415A"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BF415A"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46103" w:rsidRPr="00312B56" w:rsidRDefault="0084610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46103" w:rsidRPr="00312B56" w:rsidRDefault="0084610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46103" w:rsidRPr="00312B56" w:rsidRDefault="0084610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46103" w:rsidRPr="00BB33A9" w:rsidRDefault="0084610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46103" w:rsidRPr="00BB33A9" w:rsidRDefault="0084610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46103" w:rsidRPr="00BB33A9" w:rsidRDefault="00846103"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46103" w:rsidRPr="00BB33A9" w:rsidRDefault="0084610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46103" w:rsidRPr="00312B56" w:rsidRDefault="0084610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46103" w:rsidRPr="00312B56" w:rsidRDefault="0084610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46103" w:rsidRPr="00312B56" w:rsidRDefault="0084610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46103" w:rsidRPr="00312B56" w:rsidRDefault="0084610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46103" w:rsidRPr="00327F54" w:rsidRDefault="0084610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46103" w:rsidRPr="00327F54" w:rsidRDefault="0084610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46103" w:rsidRPr="00312B56" w:rsidRDefault="0084610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46103" w:rsidRPr="00312B56" w:rsidRDefault="0084610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46103" w:rsidRPr="00312B56" w:rsidRDefault="0084610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46103" w:rsidRPr="00312B56" w:rsidRDefault="0084610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46103" w:rsidRPr="00312B56" w:rsidRDefault="0084610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46103" w:rsidRPr="00312B56" w:rsidRDefault="0084610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46103" w:rsidRPr="00312B56" w:rsidRDefault="0084610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46103" w:rsidRPr="00312B56" w:rsidRDefault="0084610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46103" w:rsidRPr="00312B56" w:rsidRDefault="0084610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46103" w:rsidRPr="00312B56" w:rsidRDefault="0084610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46103" w:rsidRPr="00312B56" w:rsidRDefault="0084610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46103" w:rsidRPr="00312B56" w:rsidRDefault="0084610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46103" w:rsidRPr="00312B56" w:rsidRDefault="0084610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46103" w:rsidRPr="00312B56" w:rsidRDefault="0084610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46103" w:rsidRPr="00312B56" w:rsidRDefault="0084610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46103" w:rsidRPr="00312B56" w:rsidRDefault="0084610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46103" w:rsidRPr="00312B56" w:rsidRDefault="0084610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46103" w:rsidRPr="00312B56" w:rsidRDefault="0084610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BF415A"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846103" w:rsidRPr="00F83EE0" w:rsidRDefault="0084610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846103" w:rsidRPr="00F83EE0" w:rsidRDefault="0084610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F41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F41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F415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F415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F41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F415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F415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F415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F415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F41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F415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F41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F415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F415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F415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F41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F415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F415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F415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F41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F41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F41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F415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F415A"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F415A"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BF415A"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BF415A"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846103" w:rsidRDefault="0084610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846103" w:rsidRDefault="0084610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BF415A"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BF415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F415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F415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846103" w:rsidRDefault="0084610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846103" w:rsidRDefault="0084610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F415A"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F415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BF415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BF415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BF415A"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846103" w:rsidRDefault="0084610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846103" w:rsidRDefault="0084610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BF415A"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F415A"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BF415A"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F415A"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BF415A"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F415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F415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F415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BF415A"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BF415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BF415A"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BF415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BF415A"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F415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F415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BF415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BF415A"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F415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F415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F415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BF415A"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F415A"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F415A"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BF415A"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F415A"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F415A"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BF415A"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BF415A"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BF415A"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F415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F415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F415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F415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F415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F415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46103" w:rsidRPr="00312B56" w:rsidRDefault="0084610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46103" w:rsidRPr="00312B56" w:rsidRDefault="0084610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46103" w:rsidRPr="00312B56" w:rsidRDefault="0084610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46103" w:rsidRPr="00312B56" w:rsidRDefault="0084610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46103" w:rsidRPr="004A3580" w:rsidRDefault="0084610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46103" w:rsidRPr="004A3580" w:rsidRDefault="0084610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46103" w:rsidRPr="00312B56" w:rsidRDefault="0084610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46103" w:rsidRPr="00312B56" w:rsidRDefault="0084610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46103" w:rsidRPr="00312B56" w:rsidRDefault="0084610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46103" w:rsidRPr="00312B56" w:rsidRDefault="0084610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46103" w:rsidRPr="00312B56" w:rsidRDefault="0084610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46103" w:rsidRPr="00312B56" w:rsidRDefault="0084610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46103" w:rsidRPr="00312B56" w:rsidRDefault="0084610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46103" w:rsidRPr="00312B56" w:rsidRDefault="0084610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46103" w:rsidRPr="00312B56" w:rsidRDefault="0084610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46103" w:rsidRDefault="0084610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46103" w:rsidRDefault="0084610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46103" w:rsidRDefault="0084610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46103" w:rsidRPr="00312B56" w:rsidRDefault="0084610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46103" w:rsidRDefault="00846103">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46103" w:rsidRDefault="00846103">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46103" w:rsidRDefault="0084610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46103" w:rsidRPr="00312B56" w:rsidRDefault="0084610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46103" w:rsidRPr="00312B56" w:rsidRDefault="0084610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46103" w:rsidRPr="00312B56" w:rsidRDefault="0084610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46103" w:rsidRPr="00312B56" w:rsidRDefault="0084610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46103" w:rsidRPr="00312B56" w:rsidRDefault="0084610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46103" w:rsidRPr="00312B56" w:rsidRDefault="0084610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46103" w:rsidRPr="00312B56" w:rsidRDefault="0084610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46103" w:rsidRPr="00312B56" w:rsidRDefault="0084610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846103" w:rsidRPr="00312B56" w:rsidRDefault="0084610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46103" w:rsidRPr="00312B56" w:rsidRDefault="0084610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46103" w:rsidRPr="00312B56" w:rsidRDefault="0084610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46103" w:rsidRPr="00312B56" w:rsidRDefault="0084610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846103" w:rsidRPr="00312B56" w:rsidRDefault="0084610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46103" w:rsidRPr="00312B56" w:rsidRDefault="0084610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846103" w:rsidRPr="00312B56" w:rsidRDefault="0084610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46103" w:rsidRPr="00312B56" w:rsidRDefault="0084610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46103" w:rsidRPr="00312B56" w:rsidRDefault="0084610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46103" w:rsidRPr="00312B56" w:rsidRDefault="0084610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46103" w:rsidRPr="00312B56" w:rsidRDefault="0084610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46103" w:rsidRPr="00312B56" w:rsidRDefault="0084610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846103" w:rsidRPr="002B70EA" w:rsidRDefault="0084610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46103" w:rsidRPr="002B70EA" w:rsidRDefault="0084610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46103" w:rsidRPr="00312B56" w:rsidRDefault="0084610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46103" w:rsidRPr="00AB1002" w:rsidRDefault="0084610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46103" w:rsidRPr="00312B56" w:rsidRDefault="0084610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46103" w:rsidRPr="00AB1002" w:rsidRDefault="0084610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5A" w:rsidRDefault="00BF415A" w:rsidP="004C186E">
      <w:pPr>
        <w:spacing w:after="0" w:line="240" w:lineRule="auto"/>
      </w:pPr>
      <w:r>
        <w:separator/>
      </w:r>
    </w:p>
  </w:endnote>
  <w:endnote w:type="continuationSeparator" w:id="0">
    <w:p w:rsidR="00BF415A" w:rsidRDefault="00BF415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46103" w:rsidRDefault="00846103">
        <w:pPr>
          <w:pStyle w:val="Footer"/>
          <w:jc w:val="center"/>
        </w:pPr>
        <w:r>
          <w:fldChar w:fldCharType="begin"/>
        </w:r>
        <w:r>
          <w:instrText xml:space="preserve"> PAGE   \* MERGEFORMAT </w:instrText>
        </w:r>
        <w:r>
          <w:fldChar w:fldCharType="separate"/>
        </w:r>
        <w:r w:rsidR="00C14CA4">
          <w:rPr>
            <w:noProof/>
          </w:rPr>
          <w:t>33</w:t>
        </w:r>
        <w:r>
          <w:rPr>
            <w:noProof/>
          </w:rPr>
          <w:fldChar w:fldCharType="end"/>
        </w:r>
      </w:p>
    </w:sdtContent>
  </w:sdt>
  <w:p w:rsidR="00846103" w:rsidRDefault="00846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5A" w:rsidRDefault="00BF415A" w:rsidP="004C186E">
      <w:pPr>
        <w:spacing w:after="0" w:line="240" w:lineRule="auto"/>
      </w:pPr>
      <w:r>
        <w:separator/>
      </w:r>
    </w:p>
  </w:footnote>
  <w:footnote w:type="continuationSeparator" w:id="0">
    <w:p w:rsidR="00BF415A" w:rsidRDefault="00BF415A" w:rsidP="004C186E">
      <w:pPr>
        <w:spacing w:after="0" w:line="240" w:lineRule="auto"/>
      </w:pPr>
      <w:r>
        <w:continuationSeparator/>
      </w:r>
    </w:p>
  </w:footnote>
  <w:footnote w:id="1">
    <w:p w:rsidR="00846103" w:rsidRPr="003571AE" w:rsidRDefault="0084610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46103" w:rsidRPr="00492523" w:rsidRDefault="0084610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46103" w:rsidRPr="00427F47" w:rsidRDefault="00846103">
      <w:pPr>
        <w:pStyle w:val="FootnoteText"/>
        <w:rPr>
          <w:lang w:val="en-US"/>
        </w:rPr>
      </w:pPr>
      <w:r>
        <w:rPr>
          <w:rStyle w:val="FootnoteReference"/>
        </w:rPr>
        <w:footnoteRef/>
      </w:r>
      <w:r>
        <w:t xml:space="preserve"> If no value is specified, a default value is used.</w:t>
      </w:r>
    </w:p>
  </w:footnote>
  <w:footnote w:id="4">
    <w:p w:rsidR="00846103" w:rsidRPr="0039044E" w:rsidRDefault="00846103">
      <w:pPr>
        <w:pStyle w:val="FootnoteText"/>
        <w:rPr>
          <w:lang w:val="en-US"/>
        </w:rPr>
      </w:pPr>
      <w:r>
        <w:rPr>
          <w:rStyle w:val="FootnoteReference"/>
        </w:rPr>
        <w:footnoteRef/>
      </w:r>
      <w:r>
        <w:t xml:space="preserve"> This parameter is computed automatically.</w:t>
      </w:r>
    </w:p>
  </w:footnote>
  <w:footnote w:id="5">
    <w:p w:rsidR="00846103" w:rsidRPr="00EA6C17" w:rsidRDefault="00846103">
      <w:pPr>
        <w:pStyle w:val="FootnoteText"/>
        <w:rPr>
          <w:lang w:val="de-DE"/>
        </w:rPr>
      </w:pPr>
      <w:r>
        <w:rPr>
          <w:rStyle w:val="FootnoteReference"/>
        </w:rPr>
        <w:footnoteRef/>
      </w:r>
      <w:r>
        <w:t xml:space="preserve"> </w:t>
      </w:r>
      <w:r>
        <w:rPr>
          <w:lang w:val="de-DE"/>
        </w:rPr>
        <w:t>Requires the Symbolic Math Toolbox</w:t>
      </w:r>
    </w:p>
  </w:footnote>
  <w:footnote w:id="6">
    <w:p w:rsidR="00846103" w:rsidRPr="0039044E" w:rsidRDefault="0084610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846103" w:rsidRPr="0039044E" w:rsidRDefault="0084610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846103" w:rsidRPr="00EA6C17" w:rsidRDefault="00846103">
      <w:pPr>
        <w:pStyle w:val="FootnoteText"/>
        <w:rPr>
          <w:lang w:val="de-DE"/>
        </w:rPr>
      </w:pPr>
      <w:r>
        <w:rPr>
          <w:rStyle w:val="FootnoteReference"/>
        </w:rPr>
        <w:footnoteRef/>
      </w:r>
      <w:r>
        <w:t xml:space="preserve"> </w:t>
      </w:r>
      <w:r>
        <w:rPr>
          <w:lang w:val="de-DE"/>
        </w:rPr>
        <w:t>Requires the Statistics Toolbox</w:t>
      </w:r>
    </w:p>
  </w:footnote>
  <w:footnote w:id="9">
    <w:p w:rsidR="00846103" w:rsidRPr="00EA6C17" w:rsidRDefault="0084610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3943"/>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jpeg"/><Relationship Id="rId159" Type="http://schemas.openxmlformats.org/officeDocument/2006/relationships/image" Target="media/image133.png"/><Relationship Id="rId170" Type="http://schemas.openxmlformats.org/officeDocument/2006/relationships/image" Target="media/image146.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20.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5.png"/><Relationship Id="rId181" Type="http://schemas.openxmlformats.org/officeDocument/2006/relationships/image" Target="media/image168.png"/><Relationship Id="rId216" Type="http://schemas.openxmlformats.org/officeDocument/2006/relationships/image" Target="media/image190.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7.png"/><Relationship Id="rId182" Type="http://schemas.openxmlformats.org/officeDocument/2006/relationships/image" Target="media/image155.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7.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5.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8.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3.png"/><Relationship Id="rId157" Type="http://schemas.openxmlformats.org/officeDocument/2006/relationships/image" Target="media/image144.png"/><Relationship Id="rId178" Type="http://schemas.openxmlformats.org/officeDocument/2006/relationships/image" Target="media/image152.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8.png"/><Relationship Id="rId194" Type="http://schemas.openxmlformats.org/officeDocument/2006/relationships/image" Target="media/image167.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8.png"/><Relationship Id="rId261" Type="http://schemas.openxmlformats.org/officeDocument/2006/relationships/image" Target="media/image248.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5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61.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97.png"/><Relationship Id="rId215" Type="http://schemas.openxmlformats.org/officeDocument/2006/relationships/image" Target="media/image188.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7.png"/><Relationship Id="rId175" Type="http://schemas.openxmlformats.org/officeDocument/2006/relationships/image" Target="media/image162.png"/><Relationship Id="rId196" Type="http://schemas.openxmlformats.org/officeDocument/2006/relationships/image" Target="media/image169.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29.png"/><Relationship Id="rId263" Type="http://schemas.openxmlformats.org/officeDocument/2006/relationships/image" Target="media/image236.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41.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6.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56EDC1DE-3E46-42F7-BEA0-9F8930A5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1</Pages>
  <Words>56293</Words>
  <Characters>320871</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69</cp:revision>
  <cp:lastPrinted>2018-03-04T13:19:00Z</cp:lastPrinted>
  <dcterms:created xsi:type="dcterms:W3CDTF">2017-05-30T09:43:00Z</dcterms:created>
  <dcterms:modified xsi:type="dcterms:W3CDTF">2018-03-04T13:20:00Z</dcterms:modified>
</cp:coreProperties>
</file>